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68" w:rsidRPr="00DA7B8F" w:rsidRDefault="000E050E" w:rsidP="00DA7B8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3142" cy="9573208"/>
            <wp:effectExtent l="19050" t="0" r="5308" b="0"/>
            <wp:docPr id="1" name="Рисунок 0" descr="ПОЛОЖЕНИЕ О КОНТР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ОНТРОЛЕ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2F" w:rsidRPr="00DA7B8F" w:rsidRDefault="00855E2F" w:rsidP="00DA7B8F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A7B8F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55E2F" w:rsidRPr="00DA7B8F" w:rsidRDefault="00855E2F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1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для муниципального бюджетного дошкольного общеобразовательного учреждения детский сад общеразвивающего вида № 8 «Ягодка» (далее - </w:t>
      </w:r>
      <w:r w:rsidR="00245277" w:rsidRPr="00DA7B8F">
        <w:rPr>
          <w:rFonts w:ascii="Times New Roman" w:hAnsi="Times New Roman" w:cs="Times New Roman"/>
          <w:sz w:val="28"/>
          <w:szCs w:val="28"/>
        </w:rPr>
        <w:t>МБДОУ</w:t>
      </w:r>
      <w:r w:rsidRPr="00DA7B8F">
        <w:rPr>
          <w:rFonts w:ascii="Times New Roman" w:hAnsi="Times New Roman" w:cs="Times New Roman"/>
          <w:sz w:val="28"/>
          <w:szCs w:val="28"/>
        </w:rPr>
        <w:t>) в соответствии с Законом РФ «Об образовании», Типовым положением о дошкольном образовательном учреждении, Примерным положением об инспекционно-контрольной деятельности в образовательных учреждениях, Уставом Учреждения и регламентирует содержание и порядок проведения контрольной деятельности в Учреждении.</w:t>
      </w:r>
    </w:p>
    <w:p w:rsidR="00855E2F" w:rsidRPr="00DA7B8F" w:rsidRDefault="00855E2F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1.2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Контрольная деятельность – главный источник информации для диагностики состояния образовательного и воспитательного процессов, основных рез</w:t>
      </w:r>
      <w:r w:rsidR="00245277" w:rsidRPr="00DA7B8F">
        <w:rPr>
          <w:rFonts w:ascii="Times New Roman" w:hAnsi="Times New Roman" w:cs="Times New Roman"/>
          <w:sz w:val="28"/>
          <w:szCs w:val="28"/>
        </w:rPr>
        <w:t>ультатов деятельности МБДОУ</w:t>
      </w:r>
      <w:r w:rsidRPr="00DA7B8F">
        <w:rPr>
          <w:rFonts w:ascii="Times New Roman" w:hAnsi="Times New Roman" w:cs="Times New Roman"/>
          <w:sz w:val="28"/>
          <w:szCs w:val="28"/>
        </w:rPr>
        <w:t>.</w:t>
      </w:r>
    </w:p>
    <w:p w:rsidR="00855E2F" w:rsidRPr="00DA7B8F" w:rsidRDefault="003F5F65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55E2F" w:rsidRPr="00DA7B8F">
        <w:rPr>
          <w:rFonts w:ascii="Times New Roman" w:hAnsi="Times New Roman" w:cs="Times New Roman"/>
          <w:sz w:val="28"/>
          <w:szCs w:val="28"/>
        </w:rPr>
        <w:t>Под контрольной деятельностью понимается пров</w:t>
      </w:r>
      <w:r w:rsidR="00245277" w:rsidRPr="00DA7B8F">
        <w:rPr>
          <w:rFonts w:ascii="Times New Roman" w:hAnsi="Times New Roman" w:cs="Times New Roman"/>
          <w:sz w:val="28"/>
          <w:szCs w:val="28"/>
        </w:rPr>
        <w:t>едение администрацией МБДОУ</w:t>
      </w:r>
      <w:r w:rsidR="00855E2F" w:rsidRPr="00DA7B8F">
        <w:rPr>
          <w:rFonts w:ascii="Times New Roman" w:hAnsi="Times New Roman" w:cs="Times New Roman"/>
          <w:sz w:val="28"/>
          <w:szCs w:val="28"/>
        </w:rPr>
        <w:t xml:space="preserve"> и (или) специально созданной комиссией наблюдений, обследований, осуществляемых в порядке руководства и контроля в пределах своей компетенции за соблюдением работниками Учреждения законодательных и других нормативно-правовых актов РФ, органов местного самоуправления, Уч</w:t>
      </w:r>
      <w:r w:rsidR="00676874" w:rsidRPr="00DA7B8F">
        <w:rPr>
          <w:rFonts w:ascii="Times New Roman" w:hAnsi="Times New Roman" w:cs="Times New Roman"/>
          <w:sz w:val="28"/>
          <w:szCs w:val="28"/>
        </w:rPr>
        <w:t xml:space="preserve">редителя, </w:t>
      </w:r>
      <w:r w:rsidR="00245277" w:rsidRPr="00DA7B8F">
        <w:rPr>
          <w:rFonts w:ascii="Times New Roman" w:hAnsi="Times New Roman" w:cs="Times New Roman"/>
          <w:sz w:val="28"/>
          <w:szCs w:val="28"/>
        </w:rPr>
        <w:t>МБДОУ</w:t>
      </w:r>
      <w:r w:rsidR="00676874" w:rsidRPr="00DA7B8F">
        <w:rPr>
          <w:rFonts w:ascii="Times New Roman" w:hAnsi="Times New Roman" w:cs="Times New Roman"/>
          <w:sz w:val="28"/>
          <w:szCs w:val="28"/>
        </w:rPr>
        <w:t xml:space="preserve"> в области общего и дошкольного образования.</w:t>
      </w:r>
      <w:proofErr w:type="gramEnd"/>
    </w:p>
    <w:p w:rsidR="00676874" w:rsidRPr="00DA7B8F" w:rsidRDefault="00676874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1.3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Контрольная деятельность – это мотивированный стимулирующий процесс, который призван снять затруднения участников образовательного процесса и повысить его эффективность.</w:t>
      </w:r>
    </w:p>
    <w:p w:rsidR="00676874" w:rsidRPr="00DA7B8F" w:rsidRDefault="00676874" w:rsidP="00855E2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1.4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 xml:space="preserve">Должностные лица, занимающиеся контрольной деятельностью, руководствуются Конституцией РФ, законодательством в области образования, указами Президента РФ, постановлениями и распоряжениями Правительства России, нормативными правовыми актами, изданными Минобразования России, органами управления образованием Волгоградской области, органами местного самоуправления, </w:t>
      </w:r>
      <w:r w:rsidR="00245277" w:rsidRPr="00DA7B8F">
        <w:rPr>
          <w:rFonts w:ascii="Times New Roman" w:hAnsi="Times New Roman" w:cs="Times New Roman"/>
          <w:sz w:val="28"/>
          <w:szCs w:val="28"/>
        </w:rPr>
        <w:t>Учредителем, Уставом МБДОУ, локальными актами МБДОУ</w:t>
      </w:r>
      <w:r w:rsidRPr="00DA7B8F">
        <w:rPr>
          <w:rFonts w:ascii="Times New Roman" w:hAnsi="Times New Roman" w:cs="Times New Roman"/>
          <w:sz w:val="28"/>
          <w:szCs w:val="28"/>
        </w:rPr>
        <w:t>, Положением об инспекционно-контрольной деятельности в образовательных учреждениях, приказами о проведении инспекционных проверок, Типовым положением о дошкольном образовательном учреждении, тарифно-квалификационными характеристиками.</w:t>
      </w:r>
      <w:proofErr w:type="gramEnd"/>
    </w:p>
    <w:p w:rsidR="00676874" w:rsidRPr="00DA7B8F" w:rsidRDefault="00676874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1.5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Целями контрольной деятельности являются:</w:t>
      </w:r>
    </w:p>
    <w:p w:rsidR="00676874" w:rsidRPr="00DA7B8F" w:rsidRDefault="00676874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овершенс</w:t>
      </w:r>
      <w:r w:rsidR="00245277" w:rsidRPr="00DA7B8F">
        <w:rPr>
          <w:rFonts w:ascii="Times New Roman" w:hAnsi="Times New Roman" w:cs="Times New Roman"/>
          <w:sz w:val="28"/>
          <w:szCs w:val="28"/>
        </w:rPr>
        <w:t>твование деятельности МБДОУ</w:t>
      </w:r>
      <w:r w:rsidRPr="00DA7B8F">
        <w:rPr>
          <w:rFonts w:ascii="Times New Roman" w:hAnsi="Times New Roman" w:cs="Times New Roman"/>
          <w:sz w:val="28"/>
          <w:szCs w:val="28"/>
        </w:rPr>
        <w:t>;</w:t>
      </w:r>
    </w:p>
    <w:p w:rsidR="00676874" w:rsidRPr="00DA7B8F" w:rsidRDefault="00676874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и квалификации педа</w:t>
      </w:r>
      <w:r w:rsidR="00245277" w:rsidRPr="00DA7B8F">
        <w:rPr>
          <w:rFonts w:ascii="Times New Roman" w:hAnsi="Times New Roman" w:cs="Times New Roman"/>
          <w:sz w:val="28"/>
          <w:szCs w:val="28"/>
        </w:rPr>
        <w:t>гогических работников МБДОУ</w:t>
      </w:r>
      <w:r w:rsidRPr="00DA7B8F">
        <w:rPr>
          <w:rFonts w:ascii="Times New Roman" w:hAnsi="Times New Roman" w:cs="Times New Roman"/>
          <w:sz w:val="28"/>
          <w:szCs w:val="28"/>
        </w:rPr>
        <w:t>;</w:t>
      </w:r>
    </w:p>
    <w:p w:rsidR="00676874" w:rsidRPr="00DA7B8F" w:rsidRDefault="00676874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улучшение качества образования.</w:t>
      </w:r>
    </w:p>
    <w:p w:rsidR="00676874" w:rsidRPr="00DA7B8F" w:rsidRDefault="00676874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1.6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775C68" w:rsidRPr="00DA7B8F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</w:t>
      </w:r>
      <w:r w:rsidR="00245277" w:rsidRPr="00DA7B8F">
        <w:rPr>
          <w:rFonts w:ascii="Times New Roman" w:hAnsi="Times New Roman" w:cs="Times New Roman"/>
          <w:sz w:val="28"/>
          <w:szCs w:val="28"/>
        </w:rPr>
        <w:t>носятся руководителем МБДОУ</w:t>
      </w:r>
      <w:r w:rsidR="00775C68" w:rsidRPr="00DA7B8F">
        <w:rPr>
          <w:rFonts w:ascii="Times New Roman" w:hAnsi="Times New Roman" w:cs="Times New Roman"/>
          <w:sz w:val="28"/>
          <w:szCs w:val="28"/>
        </w:rPr>
        <w:t>.</w:t>
      </w:r>
    </w:p>
    <w:p w:rsidR="00775C68" w:rsidRPr="00DA7B8F" w:rsidRDefault="00775C68" w:rsidP="00855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1.7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775C68" w:rsidRPr="00DA7B8F" w:rsidRDefault="00775C68" w:rsidP="00855E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75C68" w:rsidRPr="00DA7B8F" w:rsidRDefault="00775C68" w:rsidP="00775C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E2F" w:rsidRPr="00DA7B8F" w:rsidRDefault="00775C68" w:rsidP="00DA7B8F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A7B8F">
        <w:rPr>
          <w:rFonts w:ascii="Times New Roman" w:hAnsi="Times New Roman" w:cs="Times New Roman"/>
          <w:b/>
          <w:sz w:val="32"/>
          <w:szCs w:val="32"/>
        </w:rPr>
        <w:t>2. Основные задачи контрольной деятельности</w:t>
      </w:r>
    </w:p>
    <w:p w:rsidR="00775C68" w:rsidRPr="00DA7B8F" w:rsidRDefault="00775C68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Основными задачами контрольной деятельности являются:</w:t>
      </w:r>
    </w:p>
    <w:p w:rsidR="00775C68" w:rsidRPr="00DA7B8F" w:rsidRDefault="00775C68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контроль исполнения законодательства РФ, реализации принципов государственной политики в области дошкольного образования;</w:t>
      </w:r>
    </w:p>
    <w:p w:rsidR="00775C68" w:rsidRPr="00DA7B8F" w:rsidRDefault="00775C68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выявление случаев нарушений и неисполнения законодательных и иных нормативно-правовых актов, регламен</w:t>
      </w:r>
      <w:r w:rsidR="00245277" w:rsidRPr="00DA7B8F">
        <w:rPr>
          <w:rFonts w:ascii="Times New Roman" w:hAnsi="Times New Roman" w:cs="Times New Roman"/>
          <w:sz w:val="28"/>
          <w:szCs w:val="28"/>
        </w:rPr>
        <w:t>тирующих деятельность МБДОУ</w:t>
      </w:r>
      <w:r w:rsidRPr="00DA7B8F">
        <w:rPr>
          <w:rFonts w:ascii="Times New Roman" w:hAnsi="Times New Roman" w:cs="Times New Roman"/>
          <w:sz w:val="28"/>
          <w:szCs w:val="28"/>
        </w:rPr>
        <w:t>, принятие мер по их пресечению;</w:t>
      </w:r>
    </w:p>
    <w:p w:rsidR="00775C68" w:rsidRPr="00DA7B8F" w:rsidRDefault="00775C68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анализ причин, лежащих в основе нарушений, принятие мер по их предупреждению;</w:t>
      </w:r>
    </w:p>
    <w:p w:rsidR="00775C68" w:rsidRPr="00DA7B8F" w:rsidRDefault="00775C68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защита прав и свобод участников образовательного процесса;</w:t>
      </w:r>
    </w:p>
    <w:p w:rsidR="00775C68" w:rsidRPr="00DA7B8F" w:rsidRDefault="00775C68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анализ и экспертная оценка эффективности результатов деятельности педагогических работников;</w:t>
      </w:r>
    </w:p>
    <w:p w:rsidR="00775C68" w:rsidRPr="00DA7B8F" w:rsidRDefault="00775C68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е негативных тенденций;</w:t>
      </w:r>
    </w:p>
    <w:p w:rsidR="00775C68" w:rsidRPr="00DA7B8F" w:rsidRDefault="00775C68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овершенствование качеств воспитания и образования воспитанников с одновременным повышением ответственности должностных лиц за конечный результат;</w:t>
      </w:r>
    </w:p>
    <w:p w:rsidR="00775C68" w:rsidRPr="00DA7B8F" w:rsidRDefault="00775C68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- </w:t>
      </w:r>
      <w:r w:rsidR="005C6F62" w:rsidRPr="00DA7B8F">
        <w:rPr>
          <w:rFonts w:ascii="Times New Roman" w:hAnsi="Times New Roman" w:cs="Times New Roman"/>
          <w:sz w:val="28"/>
          <w:szCs w:val="28"/>
        </w:rPr>
        <w:t>контроль реализации образовательных программ, соблюдение Устава и</w:t>
      </w:r>
      <w:r w:rsidR="00245277" w:rsidRPr="00DA7B8F">
        <w:rPr>
          <w:rFonts w:ascii="Times New Roman" w:hAnsi="Times New Roman" w:cs="Times New Roman"/>
          <w:sz w:val="28"/>
          <w:szCs w:val="28"/>
        </w:rPr>
        <w:t xml:space="preserve"> иных локальных актов МБДОУ</w:t>
      </w:r>
      <w:r w:rsidR="005C6F62" w:rsidRPr="00DA7B8F">
        <w:rPr>
          <w:rFonts w:ascii="Times New Roman" w:hAnsi="Times New Roman" w:cs="Times New Roman"/>
          <w:sz w:val="28"/>
          <w:szCs w:val="28"/>
        </w:rPr>
        <w:t>;</w:t>
      </w:r>
    </w:p>
    <w:p w:rsidR="005C6F62" w:rsidRPr="00DA7B8F" w:rsidRDefault="005C6F62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анализ результатов и</w:t>
      </w:r>
      <w:r w:rsidR="00245277" w:rsidRPr="00DA7B8F">
        <w:rPr>
          <w:rFonts w:ascii="Times New Roman" w:hAnsi="Times New Roman" w:cs="Times New Roman"/>
          <w:sz w:val="28"/>
          <w:szCs w:val="28"/>
        </w:rPr>
        <w:t>сполнения приказов по МБДОУ</w:t>
      </w:r>
      <w:r w:rsidRPr="00DA7B8F">
        <w:rPr>
          <w:rFonts w:ascii="Times New Roman" w:hAnsi="Times New Roman" w:cs="Times New Roman"/>
          <w:sz w:val="28"/>
          <w:szCs w:val="28"/>
        </w:rPr>
        <w:t>;</w:t>
      </w:r>
    </w:p>
    <w:p w:rsidR="005C6F62" w:rsidRPr="00DA7B8F" w:rsidRDefault="005C6F62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анализ и прогнозирование тенденций развития образо</w:t>
      </w:r>
      <w:r w:rsidR="00245277" w:rsidRPr="00DA7B8F">
        <w:rPr>
          <w:rFonts w:ascii="Times New Roman" w:hAnsi="Times New Roman" w:cs="Times New Roman"/>
          <w:sz w:val="28"/>
          <w:szCs w:val="28"/>
        </w:rPr>
        <w:t>вательного процесса в МБДОУ</w:t>
      </w:r>
      <w:r w:rsidRPr="00DA7B8F">
        <w:rPr>
          <w:rFonts w:ascii="Times New Roman" w:hAnsi="Times New Roman" w:cs="Times New Roman"/>
          <w:sz w:val="28"/>
          <w:szCs w:val="28"/>
        </w:rPr>
        <w:t>;</w:t>
      </w:r>
    </w:p>
    <w:p w:rsidR="005C6F62" w:rsidRPr="00DA7B8F" w:rsidRDefault="005C6F62" w:rsidP="00775C68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оказание методической помощи педагогическим работникам в процессе контроля.</w:t>
      </w:r>
    </w:p>
    <w:p w:rsidR="005C6F62" w:rsidRPr="00DA7B8F" w:rsidRDefault="005C6F62" w:rsidP="00775C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6F62" w:rsidRPr="00DA7B8F" w:rsidRDefault="005C6F62" w:rsidP="00DA7B8F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A7B8F">
        <w:rPr>
          <w:rFonts w:ascii="Times New Roman" w:hAnsi="Times New Roman" w:cs="Times New Roman"/>
          <w:b/>
          <w:sz w:val="32"/>
          <w:szCs w:val="32"/>
        </w:rPr>
        <w:t>3. Функции контрольной деятельности</w:t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Заведующая, старший воспитатель, старшая медицинская сестра, педагогические и иные работники, назначенные </w:t>
      </w:r>
      <w:r w:rsidR="00245277" w:rsidRPr="00DA7B8F">
        <w:rPr>
          <w:rFonts w:ascii="Times New Roman" w:hAnsi="Times New Roman" w:cs="Times New Roman"/>
          <w:sz w:val="28"/>
          <w:szCs w:val="28"/>
        </w:rPr>
        <w:t>приказом заведующей МБДОУ</w:t>
      </w:r>
      <w:r w:rsidRPr="00DA7B8F">
        <w:rPr>
          <w:rFonts w:ascii="Times New Roman" w:hAnsi="Times New Roman" w:cs="Times New Roman"/>
          <w:sz w:val="28"/>
          <w:szCs w:val="28"/>
        </w:rPr>
        <w:t>, приказом Учредителя для контрольной деятельности, руководствуются системным подходом, который предполагает:</w:t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остоянство контроля, его осуществление по заранее разработанным алгоритмам, структурным схемам;</w:t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охват всех направлений педагогической деятельности;</w:t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широкое привлечение членов педагогического коллектива;</w:t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ерьезную теоретическую и методическую подготовку;</w:t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установление взаимосвязей и взаимодействий всех компонентов педагогического процесса;</w:t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комплексное использование форм и методов контрольной деятельности в зависимости от целевой установки, содержание педагогического процесса, квалификации педагогических работников, характера взаимоотношений в педагогическом коллективе;</w:t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облюдение последовательности контроля.</w:t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Контрольная деятельность может осуществляться в виде плановых или оперативных проверок, </w:t>
      </w:r>
      <w:r w:rsidR="005F0CF7" w:rsidRPr="00DA7B8F">
        <w:rPr>
          <w:rFonts w:ascii="Times New Roman" w:hAnsi="Times New Roman" w:cs="Times New Roman"/>
          <w:sz w:val="28"/>
          <w:szCs w:val="28"/>
        </w:rPr>
        <w:t>мониторинга и проведения административных работ.</w:t>
      </w:r>
    </w:p>
    <w:p w:rsidR="005F0CF7" w:rsidRPr="00DA7B8F" w:rsidRDefault="005F0CF7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2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Контрольная деятельность в виде плановых проверок проходит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5F0CF7" w:rsidRPr="00DA7B8F" w:rsidRDefault="005F0CF7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2.2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Контрольная деятельность в виде оперативных проверок осуществляется для установления фактов и проверки сведений о нарушениях, указанных в обращения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5F0CF7" w:rsidRPr="00DA7B8F" w:rsidRDefault="005F0CF7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2.3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Контрольная деятельност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воспитанников, 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</w:t>
      </w:r>
    </w:p>
    <w:p w:rsidR="005F0CF7" w:rsidRPr="00DA7B8F" w:rsidRDefault="005F0CF7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2.4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Контрольная деятельность в виде административной работы осуществляется заведующим Учреждением </w:t>
      </w:r>
      <w:r w:rsidR="003F5F65" w:rsidRPr="00DA7B8F">
        <w:rPr>
          <w:rFonts w:ascii="Times New Roman" w:hAnsi="Times New Roman" w:cs="Times New Roman"/>
          <w:sz w:val="28"/>
          <w:szCs w:val="28"/>
        </w:rPr>
        <w:t>для проверки качества воспитания и образования детей с одновременным повышением ответственности должностных лиц за конечный результат.</w:t>
      </w:r>
    </w:p>
    <w:p w:rsidR="003F5F65" w:rsidRPr="00DA7B8F" w:rsidRDefault="003F5F65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3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Контрольная деятельность в МБДОУ ДС № 8 «Ягодка» имеет несколько видов:</w:t>
      </w:r>
    </w:p>
    <w:p w:rsidR="003F5F65" w:rsidRPr="00DA7B8F" w:rsidRDefault="003F5F65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>предварительная</w:t>
      </w:r>
      <w:proofErr w:type="gramEnd"/>
      <w:r w:rsidRPr="00DA7B8F">
        <w:rPr>
          <w:rFonts w:ascii="Times New Roman" w:hAnsi="Times New Roman" w:cs="Times New Roman"/>
          <w:sz w:val="28"/>
          <w:szCs w:val="28"/>
        </w:rPr>
        <w:t xml:space="preserve"> – предварительное знакомство;</w:t>
      </w:r>
    </w:p>
    <w:p w:rsidR="003F5F65" w:rsidRPr="00DA7B8F" w:rsidRDefault="003F5F65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>текущая</w:t>
      </w:r>
      <w:proofErr w:type="gramEnd"/>
      <w:r w:rsidRPr="00DA7B8F">
        <w:rPr>
          <w:rFonts w:ascii="Times New Roman" w:hAnsi="Times New Roman" w:cs="Times New Roman"/>
          <w:sz w:val="28"/>
          <w:szCs w:val="28"/>
        </w:rPr>
        <w:t xml:space="preserve"> – непосредственное наблюдение за педагогическим процессом;</w:t>
      </w:r>
    </w:p>
    <w:p w:rsidR="003F5F65" w:rsidRPr="00DA7B8F" w:rsidRDefault="003F5F65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итоговая – изучение результатов работы МБДОУ ДС № 8 «Ягодка», педагогических работников за полугодие, учебный год.</w:t>
      </w:r>
    </w:p>
    <w:p w:rsidR="003F5F65" w:rsidRPr="00DA7B8F" w:rsidRDefault="003F5F65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4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о совокупности вопросов, подлежащих проверке, инспектирование проводится в виде тематических (одно направление деятельности) или комплексных проверок (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>два и более направлений</w:t>
      </w:r>
      <w:proofErr w:type="gramEnd"/>
      <w:r w:rsidRPr="00DA7B8F">
        <w:rPr>
          <w:rFonts w:ascii="Times New Roman" w:hAnsi="Times New Roman" w:cs="Times New Roman"/>
          <w:sz w:val="28"/>
          <w:szCs w:val="28"/>
        </w:rPr>
        <w:t>).</w:t>
      </w:r>
    </w:p>
    <w:p w:rsidR="003F5F65" w:rsidRPr="00DA7B8F" w:rsidRDefault="003F5F65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4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Тематический контроль проводится по отдельным п</w:t>
      </w:r>
      <w:r w:rsidR="00245277" w:rsidRPr="00DA7B8F">
        <w:rPr>
          <w:rFonts w:ascii="Times New Roman" w:hAnsi="Times New Roman" w:cs="Times New Roman"/>
          <w:sz w:val="28"/>
          <w:szCs w:val="28"/>
        </w:rPr>
        <w:t>роблемам деятельности МБДОУ</w:t>
      </w:r>
      <w:r w:rsidRPr="00DA7B8F">
        <w:rPr>
          <w:rFonts w:ascii="Times New Roman" w:hAnsi="Times New Roman" w:cs="Times New Roman"/>
          <w:sz w:val="28"/>
          <w:szCs w:val="28"/>
        </w:rPr>
        <w:t>.</w:t>
      </w:r>
    </w:p>
    <w:p w:rsidR="003F5F65" w:rsidRPr="00DA7B8F" w:rsidRDefault="003F5F65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    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w:rsidR="003F5F65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    </w:t>
      </w:r>
      <w:r w:rsidR="003F5F65" w:rsidRPr="00DA7B8F">
        <w:rPr>
          <w:rFonts w:ascii="Times New Roman" w:hAnsi="Times New Roman" w:cs="Times New Roman"/>
          <w:sz w:val="28"/>
          <w:szCs w:val="28"/>
        </w:rPr>
        <w:t>Темы контроля определяются в соответствии с годовым планом</w:t>
      </w:r>
      <w:r w:rsidR="00245277" w:rsidRPr="00DA7B8F">
        <w:rPr>
          <w:rFonts w:ascii="Times New Roman" w:hAnsi="Times New Roman" w:cs="Times New Roman"/>
          <w:sz w:val="28"/>
          <w:szCs w:val="28"/>
        </w:rPr>
        <w:t xml:space="preserve"> работы МБДОУ</w:t>
      </w:r>
      <w:r w:rsidRPr="00DA7B8F">
        <w:rPr>
          <w:rFonts w:ascii="Times New Roman" w:hAnsi="Times New Roman" w:cs="Times New Roman"/>
          <w:sz w:val="28"/>
          <w:szCs w:val="28"/>
        </w:rPr>
        <w:t xml:space="preserve"> на основании проблемно-ориентиров</w:t>
      </w:r>
      <w:r w:rsidR="00245277" w:rsidRPr="00DA7B8F">
        <w:rPr>
          <w:rFonts w:ascii="Times New Roman" w:hAnsi="Times New Roman" w:cs="Times New Roman"/>
          <w:sz w:val="28"/>
          <w:szCs w:val="28"/>
        </w:rPr>
        <w:t>анного анализа работы МБДОУ</w:t>
      </w:r>
      <w:r w:rsidRPr="00DA7B8F">
        <w:rPr>
          <w:rFonts w:ascii="Times New Roman" w:hAnsi="Times New Roman" w:cs="Times New Roman"/>
          <w:sz w:val="28"/>
          <w:szCs w:val="28"/>
        </w:rPr>
        <w:t xml:space="preserve"> по итогам предыдущего учебного года.</w:t>
      </w:r>
    </w:p>
    <w:p w:rsidR="00682C6C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    В ходе тематического контроля:</w:t>
      </w:r>
    </w:p>
    <w:p w:rsidR="00682C6C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роводятся тематические исследования (анкетирование, тестирование);</w:t>
      </w:r>
    </w:p>
    <w:p w:rsidR="00682C6C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lastRenderedPageBreak/>
        <w:t>- анализируются практическая 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682C6C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4.2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Одной из форм тематического контроля является персональный контроль. В ходе персонального контроля 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DA7B8F">
        <w:rPr>
          <w:rFonts w:ascii="Times New Roman" w:hAnsi="Times New Roman" w:cs="Times New Roman"/>
          <w:sz w:val="28"/>
          <w:szCs w:val="28"/>
        </w:rPr>
        <w:t xml:space="preserve"> изучает:</w:t>
      </w:r>
    </w:p>
    <w:p w:rsidR="00682C6C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уровень знаний педагога в области современных достижений психологической и педагогической науки, его профессиональное мастерство;</w:t>
      </w:r>
    </w:p>
    <w:p w:rsidR="00682C6C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682C6C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результаты работы педагога и пути их достижения;</w:t>
      </w:r>
    </w:p>
    <w:p w:rsidR="00682C6C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пособы повышения профессиональной квалификации педагога.</w:t>
      </w:r>
    </w:p>
    <w:p w:rsidR="00682C6C" w:rsidRPr="00DA7B8F" w:rsidRDefault="00682C6C" w:rsidP="005C6F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3.4.3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Одной из форм комплексного контроля является фронтальный контроль. Фронтальный контроль проводится с целью получения полной информации о состоянии образовательного</w:t>
      </w:r>
      <w:r w:rsidR="00516C26" w:rsidRPr="00DA7B8F">
        <w:rPr>
          <w:rFonts w:ascii="Times New Roman" w:hAnsi="Times New Roman" w:cs="Times New Roman"/>
          <w:sz w:val="28"/>
          <w:szCs w:val="28"/>
        </w:rPr>
        <w:t xml:space="preserve"> процесса</w:t>
      </w:r>
      <w:proofErr w:type="gramStart"/>
      <w:r w:rsidR="00516C26" w:rsidRPr="00DA7B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6C26" w:rsidRPr="00DA7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C26" w:rsidRPr="00DA7B8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16C26" w:rsidRPr="00DA7B8F">
        <w:rPr>
          <w:rFonts w:ascii="Times New Roman" w:hAnsi="Times New Roman" w:cs="Times New Roman"/>
          <w:sz w:val="28"/>
          <w:szCs w:val="28"/>
        </w:rPr>
        <w:t>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ет материалы для глубоко педагогического анализа, выводов и помогает определить дальнейшие направления в работе.</w:t>
      </w:r>
    </w:p>
    <w:p w:rsidR="00516C26" w:rsidRPr="00DA7B8F" w:rsidRDefault="00516C26" w:rsidP="005C6F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16C26" w:rsidRPr="00DA7B8F" w:rsidRDefault="00516C26" w:rsidP="00DA7B8F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A7B8F">
        <w:rPr>
          <w:rFonts w:ascii="Times New Roman" w:hAnsi="Times New Roman" w:cs="Times New Roman"/>
          <w:b/>
          <w:sz w:val="32"/>
          <w:szCs w:val="32"/>
        </w:rPr>
        <w:t>4. Организация управления контрольной деятельностью</w:t>
      </w:r>
    </w:p>
    <w:p w:rsidR="00516C26" w:rsidRPr="00DA7B8F" w:rsidRDefault="00516C26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Контрольную деятельность в учреждении осуществляют заведующей, старший воспитатель, старшая медицинская сестра, педагогические и иные работники, назначенные заведующим.</w:t>
      </w:r>
    </w:p>
    <w:p w:rsidR="00516C26" w:rsidRPr="00DA7B8F" w:rsidRDefault="00516C26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 2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Система контроля, контрольная деятельность является составной частью </w:t>
      </w:r>
      <w:r w:rsidR="00245277" w:rsidRPr="00DA7B8F">
        <w:rPr>
          <w:rFonts w:ascii="Times New Roman" w:hAnsi="Times New Roman" w:cs="Times New Roman"/>
          <w:sz w:val="28"/>
          <w:szCs w:val="28"/>
        </w:rPr>
        <w:t>годового плана работы МБДОУ</w:t>
      </w:r>
      <w:r w:rsidRPr="00DA7B8F">
        <w:rPr>
          <w:rFonts w:ascii="Times New Roman" w:hAnsi="Times New Roman" w:cs="Times New Roman"/>
          <w:sz w:val="28"/>
          <w:szCs w:val="28"/>
        </w:rPr>
        <w:t>.</w:t>
      </w:r>
    </w:p>
    <w:p w:rsidR="00516C26" w:rsidRPr="00DA7B8F" w:rsidRDefault="00516C26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3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Заведующая не </w:t>
      </w:r>
      <w:r w:rsidR="005638D0" w:rsidRPr="00DA7B8F">
        <w:rPr>
          <w:rFonts w:ascii="Times New Roman" w:hAnsi="Times New Roman" w:cs="Times New Roman"/>
          <w:sz w:val="28"/>
          <w:szCs w:val="28"/>
        </w:rPr>
        <w:t>позднее,</w:t>
      </w:r>
      <w:r w:rsidRPr="00DA7B8F">
        <w:rPr>
          <w:rFonts w:ascii="Times New Roman" w:hAnsi="Times New Roman" w:cs="Times New Roman"/>
          <w:sz w:val="28"/>
          <w:szCs w:val="28"/>
        </w:rPr>
        <w:t xml:space="preserve"> чем за 2 недели издает приказ о сроках и теме предстоящего контроля, устанавливает срок предоставление итоговых материалов, назначает ответственного, доводит до сведения проверяемых и проверяющих план-задание предстоящего контроля.</w:t>
      </w:r>
    </w:p>
    <w:p w:rsidR="00516C26" w:rsidRPr="00DA7B8F" w:rsidRDefault="00516C26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4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План-задание предстоящего контроля составляется старшим воспитателем. </w:t>
      </w:r>
      <w:r w:rsidR="005638D0" w:rsidRPr="00DA7B8F">
        <w:rPr>
          <w:rFonts w:ascii="Times New Roman" w:hAnsi="Times New Roman" w:cs="Times New Roman"/>
          <w:sz w:val="28"/>
          <w:szCs w:val="28"/>
        </w:rPr>
        <w:t>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5638D0" w:rsidRPr="00DA7B8F" w:rsidRDefault="005638D0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5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ериодичность и виды контрольной деятельности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ся в исключительной ком</w:t>
      </w:r>
      <w:r w:rsidR="00245277" w:rsidRPr="00DA7B8F">
        <w:rPr>
          <w:rFonts w:ascii="Times New Roman" w:hAnsi="Times New Roman" w:cs="Times New Roman"/>
          <w:sz w:val="28"/>
          <w:szCs w:val="28"/>
        </w:rPr>
        <w:t>петенции заведующего МБДОУ</w:t>
      </w:r>
      <w:r w:rsidRPr="00DA7B8F">
        <w:rPr>
          <w:rFonts w:ascii="Times New Roman" w:hAnsi="Times New Roman" w:cs="Times New Roman"/>
          <w:sz w:val="28"/>
          <w:szCs w:val="28"/>
        </w:rPr>
        <w:t>.</w:t>
      </w:r>
    </w:p>
    <w:p w:rsidR="005638D0" w:rsidRPr="00DA7B8F" w:rsidRDefault="005638D0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6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Основания для контрольной деятельности:</w:t>
      </w:r>
    </w:p>
    <w:p w:rsidR="005638D0" w:rsidRPr="00DA7B8F" w:rsidRDefault="005638D0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заявление педагогического работника на аттестацию;</w:t>
      </w:r>
    </w:p>
    <w:p w:rsidR="005638D0" w:rsidRPr="00DA7B8F" w:rsidRDefault="005638D0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лан-график контроля;</w:t>
      </w:r>
    </w:p>
    <w:p w:rsidR="005638D0" w:rsidRPr="00DA7B8F" w:rsidRDefault="005638D0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lastRenderedPageBreak/>
        <w:t>- задание руководства Учредителя – проверка состояния дел для подготовки управленческих решений;</w:t>
      </w:r>
    </w:p>
    <w:p w:rsidR="005638D0" w:rsidRPr="00DA7B8F" w:rsidRDefault="005638D0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обращение физических и юридических лиц по поводу нарушений в области образования – оперативный контроль.</w:t>
      </w:r>
    </w:p>
    <w:p w:rsidR="005638D0" w:rsidRPr="00DA7B8F" w:rsidRDefault="005638D0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7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родолжительность тематических или комплексных (фронтальных) проверок не должна превышать 5 – 10 дней, с посещением не более 5 занятий, исследованием режимных моментов и других мероприятий.</w:t>
      </w:r>
    </w:p>
    <w:p w:rsidR="005638D0" w:rsidRPr="00DA7B8F" w:rsidRDefault="005638D0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8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лан-график контроля</w:t>
      </w:r>
      <w:r w:rsidR="00245277" w:rsidRPr="00DA7B8F">
        <w:rPr>
          <w:rFonts w:ascii="Times New Roman" w:hAnsi="Times New Roman" w:cs="Times New Roman"/>
          <w:sz w:val="28"/>
          <w:szCs w:val="28"/>
        </w:rPr>
        <w:t xml:space="preserve"> в МБДОУ</w:t>
      </w:r>
      <w:r w:rsidRPr="00DA7B8F">
        <w:rPr>
          <w:rFonts w:ascii="Times New Roman" w:hAnsi="Times New Roman" w:cs="Times New Roman"/>
          <w:sz w:val="28"/>
          <w:szCs w:val="28"/>
        </w:rPr>
        <w:t xml:space="preserve"> разрабатывается с учетом плана-графика контроля Учредителя и доводится до сведения работников в начале нового учебного года. 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9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>Проверяющие</w:t>
      </w:r>
      <w:proofErr w:type="gramEnd"/>
      <w:r w:rsidRPr="00DA7B8F">
        <w:rPr>
          <w:rFonts w:ascii="Times New Roman" w:hAnsi="Times New Roman" w:cs="Times New Roman"/>
          <w:sz w:val="28"/>
          <w:szCs w:val="28"/>
        </w:rPr>
        <w:t xml:space="preserve"> имеют право запрашивать необходимую информацию, изучать документацию, относящуюся к предмету контроля.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0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ри обнаружении в ходе контрольной деятельности нарушений законодательства РФ в области образования о них со</w:t>
      </w:r>
      <w:r w:rsidR="00245277" w:rsidRPr="00DA7B8F">
        <w:rPr>
          <w:rFonts w:ascii="Times New Roman" w:hAnsi="Times New Roman" w:cs="Times New Roman"/>
          <w:sz w:val="28"/>
          <w:szCs w:val="28"/>
        </w:rPr>
        <w:t>общается заведующему МБДОУ</w:t>
      </w:r>
      <w:r w:rsidRPr="00DA7B8F">
        <w:rPr>
          <w:rFonts w:ascii="Times New Roman" w:hAnsi="Times New Roman" w:cs="Times New Roman"/>
          <w:sz w:val="28"/>
          <w:szCs w:val="28"/>
        </w:rPr>
        <w:t>.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ри проведении планового контроля не требуется дополнительного предупреждения, если в месячном плане указаны сроки контроля.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2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ри проведении оперативных (экстренных) проверок педагогические и другие работники могут не предупреждаться заранее.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   Экстренным случаем считается письменная жалоба родителей (законных представителей)  на нарушение прав воспитанника, законодательства об образовании, а также случаи грубого нарушения законодательства РФ, трудовой д</w:t>
      </w:r>
      <w:r w:rsidR="00BA07DA" w:rsidRPr="00DA7B8F">
        <w:rPr>
          <w:rFonts w:ascii="Times New Roman" w:hAnsi="Times New Roman" w:cs="Times New Roman"/>
          <w:sz w:val="28"/>
          <w:szCs w:val="28"/>
        </w:rPr>
        <w:t>исциплины работниками МБДОУ</w:t>
      </w:r>
      <w:r w:rsidRPr="00DA7B8F">
        <w:rPr>
          <w:rFonts w:ascii="Times New Roman" w:hAnsi="Times New Roman" w:cs="Times New Roman"/>
          <w:sz w:val="28"/>
          <w:szCs w:val="28"/>
        </w:rPr>
        <w:t>.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3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Результаты контрольной деятельности оформляются в виде: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аналитической справки;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правки о результатах контроля;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доклад о состоянии дел по проверяемому вопросу и др.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    Итоговый материал должен содержать констатацию фактов, выводы и при необходимости предложения.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4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Информация о результатах контрольной деятельности до</w:t>
      </w:r>
      <w:r w:rsidR="00BA07DA" w:rsidRPr="00DA7B8F">
        <w:rPr>
          <w:rFonts w:ascii="Times New Roman" w:hAnsi="Times New Roman" w:cs="Times New Roman"/>
          <w:sz w:val="28"/>
          <w:szCs w:val="28"/>
        </w:rPr>
        <w:t>водится до работников МБДОУ</w:t>
      </w:r>
      <w:r w:rsidRPr="00DA7B8F">
        <w:rPr>
          <w:rFonts w:ascii="Times New Roman" w:hAnsi="Times New Roman" w:cs="Times New Roman"/>
          <w:sz w:val="28"/>
          <w:szCs w:val="28"/>
        </w:rPr>
        <w:t xml:space="preserve"> в течение 7 дней с момента завершения проверки.</w:t>
      </w:r>
    </w:p>
    <w:p w:rsidR="00103ACA" w:rsidRPr="00DA7B8F" w:rsidRDefault="00103AC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5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Проверяющие и проверяемые после ознакомления с результатами контрольной деятельности должны поставить подписи под итоговыми документами. При этом 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DA7B8F">
        <w:rPr>
          <w:rFonts w:ascii="Times New Roman" w:hAnsi="Times New Roman" w:cs="Times New Roman"/>
          <w:sz w:val="28"/>
          <w:szCs w:val="28"/>
        </w:rPr>
        <w:t xml:space="preserve"> имеют право сделать запись о несогласии с результатами контроля</w:t>
      </w:r>
      <w:r w:rsidR="002C496C" w:rsidRPr="00DA7B8F">
        <w:rPr>
          <w:rFonts w:ascii="Times New Roman" w:hAnsi="Times New Roman" w:cs="Times New Roman"/>
          <w:sz w:val="28"/>
          <w:szCs w:val="28"/>
        </w:rPr>
        <w:t xml:space="preserve"> в целом или по отдельным фактам и вводам. Если нет возможности получить подпись </w:t>
      </w:r>
      <w:proofErr w:type="gramStart"/>
      <w:r w:rsidR="002C496C" w:rsidRPr="00DA7B8F"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 w:rsidR="002C496C" w:rsidRPr="00DA7B8F">
        <w:rPr>
          <w:rFonts w:ascii="Times New Roman" w:hAnsi="Times New Roman" w:cs="Times New Roman"/>
          <w:sz w:val="28"/>
          <w:szCs w:val="28"/>
        </w:rPr>
        <w:t>, запись об этом делает председатель комиссии, осущест</w:t>
      </w:r>
      <w:r w:rsidR="00BA07DA" w:rsidRPr="00DA7B8F">
        <w:rPr>
          <w:rFonts w:ascii="Times New Roman" w:hAnsi="Times New Roman" w:cs="Times New Roman"/>
          <w:sz w:val="28"/>
          <w:szCs w:val="28"/>
        </w:rPr>
        <w:t>вляющий проверку, или заведующей МБДОУ</w:t>
      </w:r>
      <w:r w:rsidR="002C496C" w:rsidRPr="00DA7B8F">
        <w:rPr>
          <w:rFonts w:ascii="Times New Roman" w:hAnsi="Times New Roman" w:cs="Times New Roman"/>
          <w:sz w:val="28"/>
          <w:szCs w:val="28"/>
        </w:rPr>
        <w:t>;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6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о итогам контроля, зависимости от его формы, целей, задач, а также с учетом реального положения дел: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роводятся заседания Совета педагогов, производственные заседания, рабочие совещания с педагогическим составом;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lastRenderedPageBreak/>
        <w:t>- сделанные замечания и предложения фиксируются в документации согласно номенклат</w:t>
      </w:r>
      <w:r w:rsidR="00BA07DA" w:rsidRPr="00DA7B8F">
        <w:rPr>
          <w:rFonts w:ascii="Times New Roman" w:hAnsi="Times New Roman" w:cs="Times New Roman"/>
          <w:sz w:val="28"/>
          <w:szCs w:val="28"/>
        </w:rPr>
        <w:t>уре дел МБДОУ</w:t>
      </w:r>
      <w:r w:rsidRPr="00DA7B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результаты контроля могут учитываться при аттестации педагогических работников, но не являются основанием для заключения аттестационной комиссии.</w:t>
      </w:r>
    </w:p>
    <w:p w:rsidR="002C496C" w:rsidRPr="00DA7B8F" w:rsidRDefault="00BA07DA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7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Заведующей МБДОУ</w:t>
      </w:r>
      <w:r w:rsidR="002C496C" w:rsidRPr="00DA7B8F">
        <w:rPr>
          <w:rFonts w:ascii="Times New Roman" w:hAnsi="Times New Roman" w:cs="Times New Roman"/>
          <w:sz w:val="28"/>
          <w:szCs w:val="28"/>
        </w:rPr>
        <w:t xml:space="preserve"> по результатам контроля принимает следующие решения: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об издании соответствующего приказа;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об обсуждении итоговых материалов контроля коллегиальным органом;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о повторном контроле с привлечением определенных специалистов (экспертов);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о привлечении к дисциплинарной ответственности должностных лиц, педагогических и других работников;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о поощрении работников и др.</w:t>
      </w:r>
    </w:p>
    <w:p w:rsidR="002C496C" w:rsidRPr="00DA7B8F" w:rsidRDefault="002C496C" w:rsidP="00516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4.18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О результатах проверки сведений, изложенных в обращениях родителей, а также в обращении и запросах других граждан</w:t>
      </w:r>
      <w:r w:rsidR="006F4DED" w:rsidRPr="00DA7B8F">
        <w:rPr>
          <w:rFonts w:ascii="Times New Roman" w:hAnsi="Times New Roman" w:cs="Times New Roman"/>
          <w:sz w:val="28"/>
          <w:szCs w:val="28"/>
        </w:rPr>
        <w:t xml:space="preserve"> и организаций, сообщается им в установленном порядке и в установленные сроки.</w:t>
      </w:r>
    </w:p>
    <w:p w:rsidR="006F4DED" w:rsidRPr="00DA7B8F" w:rsidRDefault="006F4DED" w:rsidP="00516C2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F4DED" w:rsidRPr="00DA7B8F" w:rsidRDefault="006F4DED" w:rsidP="00DA7B8F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A7B8F">
        <w:rPr>
          <w:rFonts w:ascii="Times New Roman" w:hAnsi="Times New Roman" w:cs="Times New Roman"/>
          <w:b/>
          <w:sz w:val="32"/>
          <w:szCs w:val="32"/>
        </w:rPr>
        <w:t>5. Права участников контрольной деятельности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5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При осуществлении контрольной деятельности 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DA7B8F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знакомится с документацией в соответствии с функциональными обязанностями педагогического работника, аналитическими материалами педагога;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роводить экспертизу педагогической деятельности;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роводить мониторинг образовательного процесса с последующим анализом полученной информации;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организовывать социологические, психологические, педагогические исследования;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делать выводы и принимать управленческие решения.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5.2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роверяемый педагогический работник имеет право: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знать сроки контроля и критерии оценки его деятельности;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знать цель, содержание, виды, формы и методы контроля;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- своевременно знакомиться с выводами и рекомендациями 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DA7B8F">
        <w:rPr>
          <w:rFonts w:ascii="Times New Roman" w:hAnsi="Times New Roman" w:cs="Times New Roman"/>
          <w:sz w:val="28"/>
          <w:szCs w:val="28"/>
        </w:rPr>
        <w:t>;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- обратиться в конфликтную комиссию </w:t>
      </w:r>
      <w:r w:rsidR="00BA07DA" w:rsidRPr="00DA7B8F">
        <w:rPr>
          <w:rFonts w:ascii="Times New Roman" w:hAnsi="Times New Roman" w:cs="Times New Roman"/>
          <w:sz w:val="28"/>
          <w:szCs w:val="28"/>
        </w:rPr>
        <w:t xml:space="preserve">совет трудового коллектива МБДОУ </w:t>
      </w:r>
      <w:r w:rsidRPr="00DA7B8F">
        <w:rPr>
          <w:rFonts w:ascii="Times New Roman" w:hAnsi="Times New Roman" w:cs="Times New Roman"/>
          <w:sz w:val="28"/>
          <w:szCs w:val="28"/>
        </w:rPr>
        <w:t xml:space="preserve"> или вышестоящие органы управления образованием при несогласии с результатами контроля.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F4DED" w:rsidRPr="00DA7B8F" w:rsidRDefault="006F4DED" w:rsidP="00DA7B8F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A7B8F">
        <w:rPr>
          <w:rFonts w:ascii="Times New Roman" w:hAnsi="Times New Roman" w:cs="Times New Roman"/>
          <w:b/>
          <w:sz w:val="32"/>
          <w:szCs w:val="32"/>
        </w:rPr>
        <w:t>6. Взаимосвязи с другими органами самоуправления</w:t>
      </w:r>
    </w:p>
    <w:p w:rsidR="006F4DED" w:rsidRPr="00DA7B8F" w:rsidRDefault="006F4DED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6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Результаты контрольной деятельности могут быть предоставлены на рассмотре</w:t>
      </w:r>
      <w:r w:rsidR="00121771" w:rsidRPr="00DA7B8F">
        <w:rPr>
          <w:rFonts w:ascii="Times New Roman" w:hAnsi="Times New Roman" w:cs="Times New Roman"/>
          <w:sz w:val="28"/>
          <w:szCs w:val="28"/>
        </w:rPr>
        <w:t xml:space="preserve">ние и обсуждение в </w:t>
      </w:r>
      <w:r w:rsidR="00BA07DA" w:rsidRPr="00DA7B8F">
        <w:rPr>
          <w:rFonts w:ascii="Times New Roman" w:hAnsi="Times New Roman" w:cs="Times New Roman"/>
          <w:sz w:val="28"/>
          <w:szCs w:val="28"/>
        </w:rPr>
        <w:t>органы самоуправления МБДОУ</w:t>
      </w:r>
      <w:r w:rsidR="00121771" w:rsidRPr="00DA7B8F">
        <w:rPr>
          <w:rFonts w:ascii="Times New Roman" w:hAnsi="Times New Roman" w:cs="Times New Roman"/>
          <w:sz w:val="28"/>
          <w:szCs w:val="28"/>
        </w:rPr>
        <w:t xml:space="preserve">: </w:t>
      </w:r>
      <w:r w:rsidR="00BA07DA" w:rsidRPr="00DA7B8F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121771" w:rsidRPr="00DA7B8F">
        <w:rPr>
          <w:rFonts w:ascii="Times New Roman" w:hAnsi="Times New Roman" w:cs="Times New Roman"/>
          <w:sz w:val="28"/>
          <w:szCs w:val="28"/>
        </w:rPr>
        <w:t>, Общее собрание, Родительский комитет.</w:t>
      </w:r>
    </w:p>
    <w:p w:rsidR="00121771" w:rsidRPr="00DA7B8F" w:rsidRDefault="00121771" w:rsidP="006F4DED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6.2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BA07DA" w:rsidRPr="00DA7B8F">
        <w:rPr>
          <w:rFonts w:ascii="Times New Roman" w:hAnsi="Times New Roman" w:cs="Times New Roman"/>
          <w:sz w:val="28"/>
          <w:szCs w:val="28"/>
        </w:rPr>
        <w:t>Органы самоуправления МБДОУ</w:t>
      </w:r>
      <w:r w:rsidRPr="00DA7B8F">
        <w:rPr>
          <w:rFonts w:ascii="Times New Roman" w:hAnsi="Times New Roman" w:cs="Times New Roman"/>
          <w:sz w:val="28"/>
          <w:szCs w:val="28"/>
        </w:rPr>
        <w:t xml:space="preserve"> могут выйти с предложением к заведующему о проведении контрольной деятельности по возникшим вопросам.</w:t>
      </w:r>
    </w:p>
    <w:p w:rsidR="00121771" w:rsidRPr="00DA7B8F" w:rsidRDefault="00121771" w:rsidP="006F4D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1771" w:rsidRPr="00DA7B8F" w:rsidRDefault="00121771" w:rsidP="00DA7B8F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A7B8F">
        <w:rPr>
          <w:rFonts w:ascii="Times New Roman" w:hAnsi="Times New Roman" w:cs="Times New Roman"/>
          <w:b/>
          <w:sz w:val="32"/>
          <w:szCs w:val="32"/>
        </w:rPr>
        <w:lastRenderedPageBreak/>
        <w:t>7. Ответственность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7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Члены комиссии, занимающейся контрольной </w:t>
      </w:r>
      <w:r w:rsidR="00BA07DA" w:rsidRPr="00DA7B8F">
        <w:rPr>
          <w:rFonts w:ascii="Times New Roman" w:hAnsi="Times New Roman" w:cs="Times New Roman"/>
          <w:sz w:val="28"/>
          <w:szCs w:val="28"/>
        </w:rPr>
        <w:t>деятельность в МБДОУ</w:t>
      </w:r>
      <w:r w:rsidRPr="00DA7B8F">
        <w:rPr>
          <w:rFonts w:ascii="Times New Roman" w:hAnsi="Times New Roman" w:cs="Times New Roman"/>
          <w:sz w:val="28"/>
          <w:szCs w:val="28"/>
        </w:rPr>
        <w:t>, несут ответственность за достоверность излагаемых фактов, представляемых в справках по итогам контроля.</w:t>
      </w:r>
    </w:p>
    <w:p w:rsidR="00DA7B8F" w:rsidRPr="00DA7B8F" w:rsidRDefault="00DA7B8F" w:rsidP="0012177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1771" w:rsidRPr="00DA7B8F" w:rsidRDefault="00121771" w:rsidP="00DA7B8F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A7B8F">
        <w:rPr>
          <w:rFonts w:ascii="Times New Roman" w:hAnsi="Times New Roman" w:cs="Times New Roman"/>
          <w:b/>
          <w:sz w:val="32"/>
          <w:szCs w:val="32"/>
        </w:rPr>
        <w:t>8. Делопроизводство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8.1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Справка по результатам контроля должна содержать в себе следующие разделы: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вид контроля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форма контроля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тема проверк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цель проверк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роки проверк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остав комисси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результаты проверки (перечень проверенных мероприятий, документации и пр.)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оложительный опыт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недостатк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выводы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редложения и рекомендаци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одписи членов комисси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 xml:space="preserve">- подписи </w:t>
      </w:r>
      <w:proofErr w:type="gramStart"/>
      <w:r w:rsidRPr="00DA7B8F">
        <w:rPr>
          <w:rFonts w:ascii="Times New Roman" w:hAnsi="Times New Roman" w:cs="Times New Roman"/>
          <w:sz w:val="28"/>
          <w:szCs w:val="28"/>
        </w:rPr>
        <w:t>проверяемых</w:t>
      </w:r>
      <w:proofErr w:type="gramEnd"/>
      <w:r w:rsidRPr="00DA7B8F">
        <w:rPr>
          <w:rFonts w:ascii="Times New Roman" w:hAnsi="Times New Roman" w:cs="Times New Roman"/>
          <w:sz w:val="28"/>
          <w:szCs w:val="28"/>
        </w:rPr>
        <w:t>.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8.2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>По результатам</w:t>
      </w:r>
      <w:r w:rsidR="00BA07DA" w:rsidRPr="00DA7B8F">
        <w:rPr>
          <w:rFonts w:ascii="Times New Roman" w:hAnsi="Times New Roman" w:cs="Times New Roman"/>
          <w:sz w:val="28"/>
          <w:szCs w:val="28"/>
        </w:rPr>
        <w:t xml:space="preserve"> контроля заведующий МБДОУ</w:t>
      </w:r>
      <w:r w:rsidRPr="00DA7B8F">
        <w:rPr>
          <w:rFonts w:ascii="Times New Roman" w:hAnsi="Times New Roman" w:cs="Times New Roman"/>
          <w:sz w:val="28"/>
          <w:szCs w:val="28"/>
        </w:rPr>
        <w:t xml:space="preserve"> издает приказ, в котором указываются: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вид контроля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форма контроля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тема проверк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цель проверк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роки проверк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состав комисси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результаты проверк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решение по результатам проверки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назначаются ответственные лица по исполнению решения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указываются сроки устранения недостатков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указываются сроки проведения повторного контроля;</w:t>
      </w:r>
    </w:p>
    <w:p w:rsidR="00121771" w:rsidRPr="00DA7B8F" w:rsidRDefault="00121771" w:rsidP="00121771">
      <w:pPr>
        <w:contextualSpacing/>
        <w:rPr>
          <w:rFonts w:ascii="Times New Roman" w:hAnsi="Times New Roman" w:cs="Times New Roman"/>
          <w:sz w:val="28"/>
          <w:szCs w:val="28"/>
        </w:rPr>
      </w:pPr>
      <w:r w:rsidRPr="00DA7B8F">
        <w:rPr>
          <w:rFonts w:ascii="Times New Roman" w:hAnsi="Times New Roman" w:cs="Times New Roman"/>
          <w:sz w:val="28"/>
          <w:szCs w:val="28"/>
        </w:rPr>
        <w:t>- поощрение и наказание работников по результатам контроля.</w:t>
      </w:r>
    </w:p>
    <w:p w:rsidR="00516C26" w:rsidRPr="00DA7B8F" w:rsidRDefault="00121771" w:rsidP="00121771">
      <w:pPr>
        <w:tabs>
          <w:tab w:val="left" w:pos="917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7B8F">
        <w:rPr>
          <w:rFonts w:ascii="Times New Roman" w:hAnsi="Times New Roman" w:cs="Times New Roman"/>
          <w:b/>
          <w:sz w:val="28"/>
          <w:szCs w:val="28"/>
        </w:rPr>
        <w:t>8.3.</w:t>
      </w:r>
      <w:r w:rsidRPr="00DA7B8F">
        <w:rPr>
          <w:rFonts w:ascii="Times New Roman" w:hAnsi="Times New Roman" w:cs="Times New Roman"/>
          <w:sz w:val="28"/>
          <w:szCs w:val="28"/>
        </w:rPr>
        <w:t xml:space="preserve"> </w:t>
      </w:r>
      <w:r w:rsidR="00DA7B8F">
        <w:rPr>
          <w:rFonts w:ascii="Times New Roman" w:hAnsi="Times New Roman" w:cs="Times New Roman"/>
          <w:sz w:val="28"/>
          <w:szCs w:val="28"/>
        </w:rPr>
        <w:t xml:space="preserve"> </w:t>
      </w:r>
      <w:r w:rsidRPr="00DA7B8F">
        <w:rPr>
          <w:rFonts w:ascii="Times New Roman" w:hAnsi="Times New Roman" w:cs="Times New Roman"/>
          <w:sz w:val="28"/>
          <w:szCs w:val="28"/>
        </w:rPr>
        <w:t xml:space="preserve">По результатам оперативного контроля проводится собеседование с </w:t>
      </w:r>
      <w:r w:rsidR="004A7431" w:rsidRPr="00DA7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431" w:rsidRPr="00DA7B8F">
        <w:rPr>
          <w:rFonts w:ascii="Times New Roman" w:hAnsi="Times New Roman" w:cs="Times New Roman"/>
          <w:sz w:val="28"/>
          <w:szCs w:val="28"/>
        </w:rPr>
        <w:t>проверяемыми</w:t>
      </w:r>
      <w:proofErr w:type="gramEnd"/>
      <w:r w:rsidR="004A7431" w:rsidRPr="00DA7B8F">
        <w:rPr>
          <w:rFonts w:ascii="Times New Roman" w:hAnsi="Times New Roman" w:cs="Times New Roman"/>
          <w:sz w:val="28"/>
          <w:szCs w:val="28"/>
        </w:rPr>
        <w:t>, при необходимости – готовится сообщение о состоянии дел на администрат</w:t>
      </w:r>
      <w:r w:rsidR="00BA07DA" w:rsidRPr="00DA7B8F">
        <w:rPr>
          <w:rFonts w:ascii="Times New Roman" w:hAnsi="Times New Roman" w:cs="Times New Roman"/>
          <w:sz w:val="28"/>
          <w:szCs w:val="28"/>
        </w:rPr>
        <w:t>ивное совещание, Педагогический совет</w:t>
      </w:r>
      <w:r w:rsidR="004A7431" w:rsidRPr="00DA7B8F">
        <w:rPr>
          <w:rFonts w:ascii="Times New Roman" w:hAnsi="Times New Roman" w:cs="Times New Roman"/>
          <w:sz w:val="28"/>
          <w:szCs w:val="28"/>
        </w:rPr>
        <w:t>, Общее собрание.</w:t>
      </w:r>
      <w:r w:rsidRPr="00DA7B8F">
        <w:rPr>
          <w:rFonts w:ascii="Times New Roman" w:hAnsi="Times New Roman" w:cs="Times New Roman"/>
          <w:b/>
          <w:sz w:val="28"/>
          <w:szCs w:val="28"/>
        </w:rPr>
        <w:tab/>
      </w:r>
    </w:p>
    <w:p w:rsidR="005C6F62" w:rsidRPr="00DA7B8F" w:rsidRDefault="005C6F62" w:rsidP="005C6F6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5C6F62" w:rsidRPr="00DA7B8F" w:rsidSect="003F5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5E2F"/>
    <w:rsid w:val="000E050E"/>
    <w:rsid w:val="00103ACA"/>
    <w:rsid w:val="00121771"/>
    <w:rsid w:val="00195561"/>
    <w:rsid w:val="001B4FBD"/>
    <w:rsid w:val="00245277"/>
    <w:rsid w:val="002C496C"/>
    <w:rsid w:val="00391B62"/>
    <w:rsid w:val="003F5F65"/>
    <w:rsid w:val="004A7431"/>
    <w:rsid w:val="00516C26"/>
    <w:rsid w:val="005511EF"/>
    <w:rsid w:val="005638D0"/>
    <w:rsid w:val="00582333"/>
    <w:rsid w:val="005C6F62"/>
    <w:rsid w:val="005F0CF7"/>
    <w:rsid w:val="00676874"/>
    <w:rsid w:val="00682C6C"/>
    <w:rsid w:val="006E6BF5"/>
    <w:rsid w:val="006F4DED"/>
    <w:rsid w:val="00730E59"/>
    <w:rsid w:val="00775C68"/>
    <w:rsid w:val="008072AC"/>
    <w:rsid w:val="00855E2F"/>
    <w:rsid w:val="00B26F84"/>
    <w:rsid w:val="00BA07DA"/>
    <w:rsid w:val="00BD5F95"/>
    <w:rsid w:val="00BE09EC"/>
    <w:rsid w:val="00DA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AC"/>
  </w:style>
  <w:style w:type="paragraph" w:styleId="2">
    <w:name w:val="heading 2"/>
    <w:basedOn w:val="a"/>
    <w:link w:val="20"/>
    <w:uiPriority w:val="9"/>
    <w:qFormat/>
    <w:rsid w:val="008072AC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807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72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072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072AC"/>
    <w:pPr>
      <w:spacing w:before="58" w:after="58" w:line="240" w:lineRule="auto"/>
      <w:ind w:left="134" w:right="134"/>
      <w:outlineLvl w:val="5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2AC"/>
    <w:rPr>
      <w:rFonts w:ascii="Arial" w:eastAsia="Times New Roman" w:hAnsi="Arial" w:cs="Arial"/>
      <w:b/>
      <w:bCs/>
      <w:i/>
      <w:iCs/>
      <w:color w:val="FF0000"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2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72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72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72AC"/>
    <w:rPr>
      <w:rFonts w:ascii="Arial" w:eastAsia="Times New Roman" w:hAnsi="Arial" w:cs="Arial"/>
      <w:b/>
      <w:bCs/>
      <w:sz w:val="21"/>
      <w:szCs w:val="21"/>
      <w:lang w:eastAsia="ru-RU"/>
    </w:rPr>
  </w:style>
  <w:style w:type="paragraph" w:styleId="a3">
    <w:name w:val="No Spacing"/>
    <w:uiPriority w:val="1"/>
    <w:qFormat/>
    <w:rsid w:val="008072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0AC0-E407-44A4-8F97-6BB5D84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ИНТЕРНЕТ-РАБОТА</cp:lastModifiedBy>
  <cp:revision>6</cp:revision>
  <cp:lastPrinted>2012-11-08T11:09:00Z</cp:lastPrinted>
  <dcterms:created xsi:type="dcterms:W3CDTF">2012-08-13T04:52:00Z</dcterms:created>
  <dcterms:modified xsi:type="dcterms:W3CDTF">2014-02-13T08:27:00Z</dcterms:modified>
</cp:coreProperties>
</file>